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0AFAD6E9" w:rsidR="009E2183" w:rsidRPr="000447DF" w:rsidRDefault="00EA5D01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>Nov. 3</w:t>
      </w:r>
      <w:r w:rsidR="00A75BD9">
        <w:rPr>
          <w:sz w:val="24"/>
          <w:szCs w:val="24"/>
        </w:rPr>
        <w:t>, 2025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25A97699" w:rsidR="00DB5350" w:rsidRPr="00A75BD9" w:rsidRDefault="00C85A7D" w:rsidP="00AD21BB">
      <w:pPr>
        <w:ind w:left="810"/>
        <w:rPr>
          <w:sz w:val="24"/>
          <w:szCs w:val="24"/>
        </w:rPr>
      </w:pPr>
      <w:r>
        <w:rPr>
          <w:i/>
          <w:sz w:val="24"/>
          <w:szCs w:val="24"/>
        </w:rPr>
        <w:t>Guest-</w:t>
      </w:r>
      <w:r w:rsidR="00A75BD9">
        <w:rPr>
          <w:i/>
          <w:sz w:val="24"/>
          <w:szCs w:val="24"/>
        </w:rPr>
        <w:t xml:space="preserve"> </w:t>
      </w:r>
      <w:r w:rsidR="00EA5D01">
        <w:rPr>
          <w:iCs/>
          <w:sz w:val="24"/>
          <w:szCs w:val="24"/>
        </w:rPr>
        <w:t xml:space="preserve">Elmer Amweg Sr. </w:t>
      </w:r>
      <w:r w:rsidR="00A55489">
        <w:rPr>
          <w:iCs/>
          <w:sz w:val="24"/>
          <w:szCs w:val="24"/>
        </w:rPr>
        <w:t xml:space="preserve"> </w:t>
      </w:r>
    </w:p>
    <w:p w14:paraId="7D12C35D" w14:textId="47668B92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DD10FF">
        <w:rPr>
          <w:sz w:val="24"/>
          <w:szCs w:val="24"/>
        </w:rPr>
        <w:t xml:space="preserve"> </w:t>
      </w:r>
    </w:p>
    <w:p w14:paraId="53DDAF02" w14:textId="5DB56B39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C85203">
        <w:rPr>
          <w:sz w:val="24"/>
          <w:szCs w:val="24"/>
        </w:rPr>
        <w:t xml:space="preserve"> </w:t>
      </w:r>
      <w:r w:rsidR="00EA5D01">
        <w:rPr>
          <w:sz w:val="24"/>
          <w:szCs w:val="24"/>
        </w:rPr>
        <w:t>Nov</w:t>
      </w:r>
      <w:r w:rsidR="00DD10FF">
        <w:rPr>
          <w:sz w:val="24"/>
          <w:szCs w:val="24"/>
        </w:rPr>
        <w:t>.</w:t>
      </w:r>
      <w:r w:rsidR="00E85467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>Mond</w:t>
      </w:r>
      <w:r w:rsidR="00543359">
        <w:rPr>
          <w:sz w:val="24"/>
          <w:szCs w:val="24"/>
        </w:rPr>
        <w:t xml:space="preserve">ay </w:t>
      </w:r>
      <w:r w:rsidR="00EA5D01">
        <w:rPr>
          <w:sz w:val="24"/>
          <w:szCs w:val="24"/>
        </w:rPr>
        <w:t>Nov. 3</w:t>
      </w:r>
      <w:r w:rsidR="00A84E58">
        <w:rPr>
          <w:sz w:val="24"/>
          <w:szCs w:val="24"/>
        </w:rPr>
        <w:t>,</w:t>
      </w:r>
      <w:r w:rsidR="00897031">
        <w:rPr>
          <w:sz w:val="24"/>
          <w:szCs w:val="24"/>
        </w:rPr>
        <w:t xml:space="preserve"> 2025 </w:t>
      </w:r>
      <w:r w:rsidR="009E2183" w:rsidRPr="000447DF">
        <w:rPr>
          <w:sz w:val="24"/>
          <w:szCs w:val="24"/>
        </w:rPr>
        <w:t xml:space="preserve">at the Goshen Township </w:t>
      </w:r>
      <w:r w:rsidR="00C85203">
        <w:rPr>
          <w:sz w:val="24"/>
          <w:szCs w:val="24"/>
        </w:rPr>
        <w:t>Daryl</w:t>
      </w:r>
      <w:r w:rsidR="00897031">
        <w:rPr>
          <w:sz w:val="24"/>
          <w:szCs w:val="24"/>
        </w:rPr>
        <w:t xml:space="preserve">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A8FD30A" w14:textId="6D2FF255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F15231">
        <w:rPr>
          <w:sz w:val="24"/>
          <w:szCs w:val="24"/>
        </w:rPr>
        <w:t>were read and approved;</w:t>
      </w:r>
      <w:r>
        <w:rPr>
          <w:sz w:val="24"/>
          <w:szCs w:val="24"/>
        </w:rPr>
        <w:t xml:space="preserve"> Motion</w:t>
      </w:r>
      <w:r w:rsidR="00C2651D">
        <w:rPr>
          <w:sz w:val="24"/>
          <w:szCs w:val="24"/>
        </w:rPr>
        <w:t xml:space="preserve"> made </w:t>
      </w:r>
      <w:r w:rsidR="00A84E58">
        <w:rPr>
          <w:sz w:val="24"/>
          <w:szCs w:val="24"/>
        </w:rPr>
        <w:t>Daryl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A84E58">
        <w:rPr>
          <w:sz w:val="24"/>
          <w:szCs w:val="24"/>
        </w:rPr>
        <w:t>Allen</w:t>
      </w:r>
      <w:r w:rsidR="00897031">
        <w:rPr>
          <w:sz w:val="24"/>
          <w:szCs w:val="24"/>
        </w:rPr>
        <w:t xml:space="preserve">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4BBE2518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DB2790">
        <w:rPr>
          <w:sz w:val="24"/>
          <w:szCs w:val="24"/>
        </w:rPr>
        <w:t>Tammy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EA5D01">
        <w:rPr>
          <w:sz w:val="24"/>
          <w:szCs w:val="24"/>
        </w:rPr>
        <w:t>10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EA5D01">
        <w:rPr>
          <w:sz w:val="24"/>
          <w:szCs w:val="24"/>
        </w:rPr>
        <w:t>10</w:t>
      </w:r>
      <w:r w:rsidR="00543359">
        <w:rPr>
          <w:sz w:val="24"/>
          <w:szCs w:val="24"/>
        </w:rPr>
        <w:t>/</w:t>
      </w:r>
      <w:r w:rsidR="00A84E58">
        <w:rPr>
          <w:sz w:val="24"/>
          <w:szCs w:val="24"/>
        </w:rPr>
        <w:t>3</w:t>
      </w:r>
      <w:r w:rsidR="00EA5D01">
        <w:rPr>
          <w:sz w:val="24"/>
          <w:szCs w:val="24"/>
        </w:rPr>
        <w:t>1</w:t>
      </w:r>
      <w:r w:rsidR="00543359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712B044D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EA5D01">
        <w:rPr>
          <w:sz w:val="24"/>
          <w:szCs w:val="24"/>
        </w:rPr>
        <w:t>Daryl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A84E58">
        <w:rPr>
          <w:sz w:val="24"/>
          <w:szCs w:val="24"/>
        </w:rPr>
        <w:t>Tye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0BE5F67C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23059A6F" w14:textId="7C29003F" w:rsidR="00EA5D01" w:rsidRDefault="00EA5D01" w:rsidP="00EA5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 Flowers spoke with the workers for Spectrum in Goshen Township. </w:t>
      </w:r>
    </w:p>
    <w:p w14:paraId="4BFB792E" w14:textId="43D69B6A" w:rsidR="00EA5D01" w:rsidRDefault="00EA5D01" w:rsidP="00EA5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scal Officer completed 6 hours of required training on Oct. 31, 2025</w:t>
      </w:r>
    </w:p>
    <w:p w14:paraId="1B15147E" w14:textId="2E5826B2" w:rsidR="00EA5D01" w:rsidRDefault="00EA5D01" w:rsidP="00EA5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yber Security policy </w:t>
      </w:r>
    </w:p>
    <w:p w14:paraId="06D1485E" w14:textId="1811C400" w:rsidR="00EA5D01" w:rsidRDefault="00EA5D01" w:rsidP="00EA5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dget Items for 2026</w:t>
      </w:r>
    </w:p>
    <w:p w14:paraId="7C98F4E2" w14:textId="77777777" w:rsidR="00EA5D01" w:rsidRDefault="00EA5D01" w:rsidP="00EA5D01">
      <w:pPr>
        <w:pStyle w:val="NoSpacing"/>
        <w:rPr>
          <w:sz w:val="24"/>
          <w:szCs w:val="24"/>
        </w:rPr>
      </w:pPr>
    </w:p>
    <w:p w14:paraId="0BBD2C57" w14:textId="253CA7FF" w:rsidR="00070133" w:rsidRDefault="00471AB3" w:rsidP="00EA5D01">
      <w:pPr>
        <w:pStyle w:val="NoSpacing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5048F357" w14:textId="2B6B1041" w:rsidR="003E64F0" w:rsidRDefault="00EA5D01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ntracts for 2026 were discussed</w:t>
      </w:r>
    </w:p>
    <w:p w14:paraId="455B5CF6" w14:textId="54F7FEBF" w:rsidR="00EA5D01" w:rsidRDefault="00EA5D01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seilles Fire contract was received and paid for 2026</w:t>
      </w:r>
    </w:p>
    <w:p w14:paraId="48F4D029" w14:textId="6E107BCE" w:rsidR="00EA5D01" w:rsidRDefault="00EA5D01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tch mower needed repairs, repairs were completed by Elmer Amweg Sr. </w:t>
      </w:r>
    </w:p>
    <w:p w14:paraId="096A7098" w14:textId="65B2EFA7" w:rsidR="00EA5D01" w:rsidRDefault="00EA5D01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aryl and Bob to attend the 2026 Convention</w:t>
      </w:r>
    </w:p>
    <w:p w14:paraId="1CA0BC6D" w14:textId="5D696482" w:rsidR="00EA5D01" w:rsidRDefault="00EA5D01" w:rsidP="00AC7DA1">
      <w:pPr>
        <w:tabs>
          <w:tab w:val="center" w:pos="4680"/>
        </w:tabs>
        <w:spacing w:after="0"/>
        <w:rPr>
          <w:sz w:val="24"/>
          <w:szCs w:val="24"/>
        </w:rPr>
      </w:pPr>
    </w:p>
    <w:p w14:paraId="1DC446BE" w14:textId="64C82363" w:rsidR="00EA5D01" w:rsidRPr="00EA5D01" w:rsidRDefault="00733A19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EA5D01" w:rsidRPr="00EA5D01">
        <w:rPr>
          <w:sz w:val="24"/>
          <w:szCs w:val="24"/>
          <w:u w:val="single"/>
        </w:rPr>
        <w:t>oning:</w:t>
      </w:r>
    </w:p>
    <w:p w14:paraId="35F15503" w14:textId="0A5ABFCC" w:rsidR="00AC19F5" w:rsidRDefault="00EA5D01" w:rsidP="00605E6B">
      <w:pPr>
        <w:spacing w:after="0"/>
        <w:rPr>
          <w:sz w:val="24"/>
          <w:szCs w:val="24"/>
        </w:rPr>
      </w:pPr>
      <w:r w:rsidRPr="00EA5D01">
        <w:rPr>
          <w:sz w:val="24"/>
          <w:szCs w:val="24"/>
        </w:rPr>
        <w:t xml:space="preserve">Zoning officer Wood </w:t>
      </w:r>
      <w:r>
        <w:rPr>
          <w:sz w:val="24"/>
          <w:szCs w:val="24"/>
        </w:rPr>
        <w:t>reporting sending a letter to the property located at the corner of</w:t>
      </w:r>
      <w:r w:rsidR="00AC19F5">
        <w:rPr>
          <w:sz w:val="24"/>
          <w:szCs w:val="24"/>
        </w:rPr>
        <w:t xml:space="preserve"> 67/110</w:t>
      </w:r>
    </w:p>
    <w:p w14:paraId="567C99F9" w14:textId="54BB2CE2" w:rsidR="00AC19F5" w:rsidRDefault="00AC19F5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meowner has until Nov 8, 2025 to respond.  If no response Zoning Officer will contact the Prosecutors Office.  </w:t>
      </w:r>
    </w:p>
    <w:p w14:paraId="1660F04C" w14:textId="04E9EA16" w:rsidR="00AC19F5" w:rsidRDefault="00AC19F5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ning Officer and Trustee Barrett met with M Kasler regarding Green Energy.  </w:t>
      </w:r>
    </w:p>
    <w:p w14:paraId="325F6AAB" w14:textId="77777777" w:rsidR="00AC19F5" w:rsidRPr="00EA5D01" w:rsidRDefault="00AC19F5" w:rsidP="00605E6B">
      <w:pPr>
        <w:spacing w:after="0"/>
        <w:rPr>
          <w:sz w:val="24"/>
          <w:szCs w:val="24"/>
        </w:rPr>
      </w:pPr>
    </w:p>
    <w:p w14:paraId="5DC5923A" w14:textId="24BF3432" w:rsidR="00D81519" w:rsidRDefault="00832373" w:rsidP="00605E6B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t>Roads:</w:t>
      </w:r>
      <w:r w:rsidRPr="00832373">
        <w:rPr>
          <w:sz w:val="24"/>
          <w:szCs w:val="24"/>
        </w:rPr>
        <w:t xml:space="preserve"> </w:t>
      </w:r>
    </w:p>
    <w:p w14:paraId="76DD20E4" w14:textId="593EA33C" w:rsidR="0089742B" w:rsidRDefault="00AC19F5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Legge will continue to work on items for Goshen Township as time and weather allows. </w:t>
      </w:r>
    </w:p>
    <w:p w14:paraId="530918AD" w14:textId="3876B578" w:rsidR="00AC19F5" w:rsidRDefault="00AC19F5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mer Amweg Sr. reported a hole near 309/205 hole on West side. </w:t>
      </w:r>
    </w:p>
    <w:p w14:paraId="2C2F3D3F" w14:textId="77777777" w:rsidR="00AC19F5" w:rsidRDefault="00AC19F5" w:rsidP="007C31AE">
      <w:pPr>
        <w:spacing w:after="0"/>
        <w:rPr>
          <w:sz w:val="24"/>
          <w:szCs w:val="24"/>
        </w:rPr>
      </w:pPr>
    </w:p>
    <w:p w14:paraId="0F5D1B88" w14:textId="70F6404F" w:rsidR="00851B68" w:rsidRDefault="00A5055D" w:rsidP="00605E6B">
      <w:pPr>
        <w:spacing w:after="0"/>
        <w:rPr>
          <w:sz w:val="24"/>
          <w:szCs w:val="24"/>
          <w:u w:val="single"/>
        </w:rPr>
      </w:pPr>
      <w:r w:rsidRPr="00A5055D">
        <w:rPr>
          <w:sz w:val="24"/>
          <w:szCs w:val="24"/>
          <w:u w:val="single"/>
        </w:rPr>
        <w:t>Zoning</w:t>
      </w:r>
      <w:r>
        <w:rPr>
          <w:sz w:val="24"/>
          <w:szCs w:val="24"/>
          <w:u w:val="single"/>
        </w:rPr>
        <w:t>:</w:t>
      </w:r>
      <w:r w:rsidR="00481212">
        <w:rPr>
          <w:sz w:val="24"/>
          <w:szCs w:val="24"/>
          <w:u w:val="single"/>
        </w:rPr>
        <w:t xml:space="preserve"> </w:t>
      </w:r>
    </w:p>
    <w:p w14:paraId="320E10D5" w14:textId="399F36A9" w:rsidR="0089742B" w:rsidRDefault="003E64F0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Energy still being discussed</w:t>
      </w:r>
      <w:r w:rsidR="002F06C4">
        <w:rPr>
          <w:sz w:val="24"/>
          <w:szCs w:val="24"/>
        </w:rPr>
        <w:t xml:space="preserve">. </w:t>
      </w:r>
    </w:p>
    <w:p w14:paraId="2C00CFE1" w14:textId="6C343456" w:rsidR="002F06C4" w:rsidRDefault="002F06C4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ouple of residents received letters from the Zoning Officer and several more are needing addressed.  </w:t>
      </w:r>
    </w:p>
    <w:p w14:paraId="29C8C2F3" w14:textId="6B232EFF" w:rsidR="002F06C4" w:rsidRPr="0089742B" w:rsidRDefault="002F06C4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ning/Appeals candidates are needed to fill expiring terms Dec. 31, 2025.  </w:t>
      </w:r>
    </w:p>
    <w:p w14:paraId="6FDC1AFF" w14:textId="77777777" w:rsidR="00DD10FF" w:rsidRDefault="00DD10FF" w:rsidP="00605E6B">
      <w:pPr>
        <w:spacing w:after="0"/>
        <w:rPr>
          <w:sz w:val="24"/>
          <w:szCs w:val="24"/>
          <w:u w:val="single"/>
        </w:rPr>
      </w:pPr>
    </w:p>
    <w:p w14:paraId="43B76467" w14:textId="296A7FE6" w:rsidR="00851B68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7EAC0EBA" w14:textId="77777777" w:rsidR="0031225C" w:rsidRPr="005D47E8" w:rsidRDefault="0031225C" w:rsidP="00D81519">
      <w:pPr>
        <w:spacing w:after="0"/>
        <w:rPr>
          <w:sz w:val="24"/>
          <w:szCs w:val="24"/>
        </w:rPr>
      </w:pPr>
    </w:p>
    <w:p w14:paraId="094BB619" w14:textId="77777777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:</w:t>
      </w:r>
      <w:r>
        <w:rPr>
          <w:sz w:val="24"/>
          <w:szCs w:val="24"/>
        </w:rPr>
        <w:t xml:space="preserve"> </w:t>
      </w:r>
    </w:p>
    <w:p w14:paraId="366AC5CD" w14:textId="3D1C9070" w:rsidR="001B7AB7" w:rsidRPr="00AC19F5" w:rsidRDefault="00B543F6" w:rsidP="00EC1022">
      <w:pPr>
        <w:spacing w:after="0"/>
        <w:rPr>
          <w:sz w:val="24"/>
          <w:szCs w:val="24"/>
          <w:u w:val="single"/>
        </w:rPr>
      </w:pPr>
      <w:r w:rsidRPr="00AC19F5">
        <w:rPr>
          <w:sz w:val="24"/>
          <w:szCs w:val="24"/>
          <w:u w:val="single"/>
        </w:rPr>
        <w:t>Trustee Barre</w:t>
      </w:r>
      <w:r w:rsidR="00351D9D" w:rsidRPr="00AC19F5">
        <w:rPr>
          <w:sz w:val="24"/>
          <w:szCs w:val="24"/>
          <w:u w:val="single"/>
        </w:rPr>
        <w:t>tt</w:t>
      </w:r>
      <w:r w:rsidR="00EF74D3" w:rsidRPr="00AC19F5">
        <w:rPr>
          <w:sz w:val="24"/>
          <w:szCs w:val="24"/>
          <w:u w:val="single"/>
        </w:rPr>
        <w:t>-</w:t>
      </w:r>
      <w:r w:rsidR="00BE0408" w:rsidRPr="00AC19F5">
        <w:rPr>
          <w:sz w:val="24"/>
          <w:szCs w:val="24"/>
          <w:u w:val="single"/>
        </w:rPr>
        <w:t xml:space="preserve"> BKP</w:t>
      </w:r>
    </w:p>
    <w:p w14:paraId="0BDDFC58" w14:textId="3C6E921F" w:rsidR="00AC19F5" w:rsidRDefault="00AC19F5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Still collecting donations-Baby box to be installed at BKP</w:t>
      </w:r>
    </w:p>
    <w:p w14:paraId="58F100C3" w14:textId="1ED65C82" w:rsidR="000762D2" w:rsidRDefault="002F06C4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Concerns with the upcoming roundabout project accessing the road</w:t>
      </w:r>
      <w:r w:rsidR="00AC19F5">
        <w:rPr>
          <w:sz w:val="24"/>
          <w:szCs w:val="24"/>
        </w:rPr>
        <w:t xml:space="preserve"> Spring of 2027.</w:t>
      </w:r>
      <w:r w:rsidR="0089742B">
        <w:rPr>
          <w:sz w:val="24"/>
          <w:szCs w:val="24"/>
        </w:rPr>
        <w:t xml:space="preserve">  </w:t>
      </w:r>
    </w:p>
    <w:p w14:paraId="406C6077" w14:textId="77777777" w:rsidR="007637E6" w:rsidRDefault="007637E6" w:rsidP="00EC1022">
      <w:pPr>
        <w:spacing w:after="0"/>
        <w:rPr>
          <w:sz w:val="24"/>
          <w:szCs w:val="24"/>
        </w:rPr>
      </w:pPr>
    </w:p>
    <w:p w14:paraId="4B67E33A" w14:textId="1FEB1496" w:rsidR="001B7AB7" w:rsidRPr="00AC19F5" w:rsidRDefault="00F305C5" w:rsidP="008E3992">
      <w:pPr>
        <w:spacing w:after="0"/>
        <w:rPr>
          <w:sz w:val="24"/>
          <w:szCs w:val="24"/>
          <w:u w:val="single"/>
        </w:rPr>
      </w:pPr>
      <w:r w:rsidRPr="00AC19F5">
        <w:rPr>
          <w:sz w:val="24"/>
          <w:szCs w:val="24"/>
          <w:u w:val="single"/>
        </w:rPr>
        <w:t>Trustee Sherman</w:t>
      </w:r>
      <w:r w:rsidR="000762D2" w:rsidRPr="00AC19F5">
        <w:rPr>
          <w:sz w:val="24"/>
          <w:szCs w:val="24"/>
          <w:u w:val="single"/>
        </w:rPr>
        <w:t xml:space="preserve">- </w:t>
      </w:r>
      <w:r w:rsidR="00BE0408" w:rsidRPr="00AC19F5">
        <w:rPr>
          <w:sz w:val="24"/>
          <w:szCs w:val="24"/>
          <w:u w:val="single"/>
        </w:rPr>
        <w:t xml:space="preserve">Grove Cemetery </w:t>
      </w:r>
    </w:p>
    <w:p w14:paraId="584CD699" w14:textId="5895C50C" w:rsidR="00FB78C3" w:rsidRDefault="00BE0408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Roof project is expected to begi</w:t>
      </w:r>
      <w:r w:rsidR="0089742B">
        <w:rPr>
          <w:sz w:val="24"/>
          <w:szCs w:val="24"/>
        </w:rPr>
        <w:t xml:space="preserve">n </w:t>
      </w:r>
      <w:r w:rsidR="002F06C4">
        <w:rPr>
          <w:sz w:val="24"/>
          <w:szCs w:val="24"/>
        </w:rPr>
        <w:t>at the end of Oct.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081AEBF4" w14:textId="0CB76DE8" w:rsidR="000762D2" w:rsidRPr="00AC19F5" w:rsidRDefault="00F7215B" w:rsidP="00BE0408">
      <w:pPr>
        <w:spacing w:after="0"/>
        <w:rPr>
          <w:sz w:val="24"/>
          <w:szCs w:val="24"/>
          <w:u w:val="single"/>
        </w:rPr>
      </w:pPr>
      <w:r w:rsidRPr="00AC19F5">
        <w:rPr>
          <w:sz w:val="24"/>
          <w:szCs w:val="24"/>
          <w:u w:val="single"/>
        </w:rPr>
        <w:t>Trustee Flowers</w:t>
      </w:r>
      <w:r w:rsidR="00070133" w:rsidRPr="00AC19F5">
        <w:rPr>
          <w:sz w:val="24"/>
          <w:szCs w:val="24"/>
          <w:u w:val="single"/>
        </w:rPr>
        <w:t xml:space="preserve"> </w:t>
      </w:r>
      <w:r w:rsidR="00BE0408" w:rsidRPr="00AC19F5">
        <w:rPr>
          <w:sz w:val="24"/>
          <w:szCs w:val="24"/>
          <w:u w:val="single"/>
        </w:rPr>
        <w:t xml:space="preserve">– Health Board </w:t>
      </w:r>
    </w:p>
    <w:p w14:paraId="29894629" w14:textId="22059E37" w:rsidR="00FB78C3" w:rsidRDefault="00733A19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inuing o</w:t>
      </w:r>
      <w:r w:rsidR="002F06C4">
        <w:rPr>
          <w:sz w:val="24"/>
          <w:szCs w:val="24"/>
        </w:rPr>
        <w:t>n track with budget</w:t>
      </w:r>
    </w:p>
    <w:p w14:paraId="36DC07F1" w14:textId="5988990B" w:rsidR="002F06C4" w:rsidRDefault="002F06C4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additional funds available to help with condemning homes.  </w:t>
      </w:r>
      <w:r w:rsidR="00733A19">
        <w:rPr>
          <w:sz w:val="24"/>
          <w:szCs w:val="24"/>
        </w:rPr>
        <w:t xml:space="preserve">Prosecutor looking to change the language to put the cost of demolition on the homeowner. </w:t>
      </w:r>
    </w:p>
    <w:p w14:paraId="6010A31A" w14:textId="77777777" w:rsidR="0009216D" w:rsidRDefault="0009216D" w:rsidP="008E3992">
      <w:pPr>
        <w:spacing w:after="0"/>
        <w:rPr>
          <w:sz w:val="24"/>
          <w:szCs w:val="24"/>
        </w:rPr>
      </w:pPr>
    </w:p>
    <w:p w14:paraId="6574B9BA" w14:textId="44AA5D2E" w:rsidR="00FB78C3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tab/>
        <w:t xml:space="preserve">There being no further business brought before the Board, </w:t>
      </w:r>
      <w:r w:rsidR="002F06C4">
        <w:rPr>
          <w:sz w:val="24"/>
          <w:szCs w:val="24"/>
        </w:rPr>
        <w:t>Tye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6:</w:t>
      </w:r>
      <w:r w:rsidR="00733A19">
        <w:rPr>
          <w:sz w:val="24"/>
          <w:szCs w:val="24"/>
        </w:rPr>
        <w:t>00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2F06C4">
        <w:rPr>
          <w:sz w:val="24"/>
          <w:szCs w:val="24"/>
        </w:rPr>
        <w:t xml:space="preserve"> </w:t>
      </w:r>
      <w:r w:rsidR="00733A19">
        <w:rPr>
          <w:sz w:val="24"/>
          <w:szCs w:val="24"/>
        </w:rPr>
        <w:t>Allen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6AC6866E" w14:textId="1943CEAE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733A19">
        <w:rPr>
          <w:sz w:val="24"/>
          <w:szCs w:val="24"/>
        </w:rPr>
        <w:t>Dec. 1</w:t>
      </w:r>
      <w:r w:rsidR="001B7AB7">
        <w:rPr>
          <w:sz w:val="24"/>
          <w:szCs w:val="24"/>
        </w:rPr>
        <w:t>,</w:t>
      </w:r>
      <w:r w:rsidR="000038B3">
        <w:rPr>
          <w:sz w:val="24"/>
          <w:szCs w:val="24"/>
        </w:rPr>
        <w:t xml:space="preserve"> 2</w:t>
      </w:r>
      <w:r w:rsidR="00356DFF">
        <w:rPr>
          <w:sz w:val="24"/>
          <w:szCs w:val="24"/>
        </w:rPr>
        <w:t>025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5D202C2F" w14:textId="772A7077" w:rsid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espectfully Submitted,</w:t>
      </w: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7637E6">
      <w:pPr>
        <w:spacing w:after="240"/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7F9F77F8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>. Sherman, Trustee</w:t>
      </w:r>
      <w:bookmarkEnd w:id="0"/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762D2"/>
    <w:rsid w:val="0009216D"/>
    <w:rsid w:val="000923D4"/>
    <w:rsid w:val="00092B06"/>
    <w:rsid w:val="000A0D02"/>
    <w:rsid w:val="000A2AAA"/>
    <w:rsid w:val="000B4583"/>
    <w:rsid w:val="000D77F6"/>
    <w:rsid w:val="000E38B1"/>
    <w:rsid w:val="00114825"/>
    <w:rsid w:val="00121034"/>
    <w:rsid w:val="00121C55"/>
    <w:rsid w:val="00141509"/>
    <w:rsid w:val="001542C4"/>
    <w:rsid w:val="001B008E"/>
    <w:rsid w:val="001B7AB7"/>
    <w:rsid w:val="002014D6"/>
    <w:rsid w:val="00204129"/>
    <w:rsid w:val="002368F7"/>
    <w:rsid w:val="00243B74"/>
    <w:rsid w:val="002467D8"/>
    <w:rsid w:val="00253CEC"/>
    <w:rsid w:val="00270B65"/>
    <w:rsid w:val="00273A45"/>
    <w:rsid w:val="00295E0C"/>
    <w:rsid w:val="002B10C4"/>
    <w:rsid w:val="002D1A17"/>
    <w:rsid w:val="002E6354"/>
    <w:rsid w:val="002F06C4"/>
    <w:rsid w:val="0031225C"/>
    <w:rsid w:val="003176B7"/>
    <w:rsid w:val="00334F46"/>
    <w:rsid w:val="00351D9D"/>
    <w:rsid w:val="00356DFF"/>
    <w:rsid w:val="00364D89"/>
    <w:rsid w:val="003823E0"/>
    <w:rsid w:val="00382FC9"/>
    <w:rsid w:val="003D5C31"/>
    <w:rsid w:val="003E64F0"/>
    <w:rsid w:val="003F0C62"/>
    <w:rsid w:val="00404E84"/>
    <w:rsid w:val="00404EB8"/>
    <w:rsid w:val="004202ED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512E3D"/>
    <w:rsid w:val="00525782"/>
    <w:rsid w:val="00526607"/>
    <w:rsid w:val="00543359"/>
    <w:rsid w:val="005465BA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B6673"/>
    <w:rsid w:val="006C48B0"/>
    <w:rsid w:val="006D4099"/>
    <w:rsid w:val="006D68EA"/>
    <w:rsid w:val="00721317"/>
    <w:rsid w:val="00733A19"/>
    <w:rsid w:val="007428E5"/>
    <w:rsid w:val="00743011"/>
    <w:rsid w:val="007637E6"/>
    <w:rsid w:val="00782FED"/>
    <w:rsid w:val="00792C03"/>
    <w:rsid w:val="00795F8C"/>
    <w:rsid w:val="007C31AE"/>
    <w:rsid w:val="007C3426"/>
    <w:rsid w:val="007C7701"/>
    <w:rsid w:val="007F67C2"/>
    <w:rsid w:val="00802D3E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9742B"/>
    <w:rsid w:val="008C66DE"/>
    <w:rsid w:val="008E22F5"/>
    <w:rsid w:val="008E2318"/>
    <w:rsid w:val="008E3992"/>
    <w:rsid w:val="008E5ABA"/>
    <w:rsid w:val="0090215E"/>
    <w:rsid w:val="00925E3E"/>
    <w:rsid w:val="009458C4"/>
    <w:rsid w:val="00946D04"/>
    <w:rsid w:val="00980596"/>
    <w:rsid w:val="009805FF"/>
    <w:rsid w:val="00983460"/>
    <w:rsid w:val="009919DD"/>
    <w:rsid w:val="009B20F6"/>
    <w:rsid w:val="009E2183"/>
    <w:rsid w:val="00A5055D"/>
    <w:rsid w:val="00A55226"/>
    <w:rsid w:val="00A55489"/>
    <w:rsid w:val="00A5755E"/>
    <w:rsid w:val="00A75BD9"/>
    <w:rsid w:val="00A84E58"/>
    <w:rsid w:val="00AB46C0"/>
    <w:rsid w:val="00AC19F5"/>
    <w:rsid w:val="00AC7DA1"/>
    <w:rsid w:val="00AD21BB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0408"/>
    <w:rsid w:val="00BE537C"/>
    <w:rsid w:val="00C0152F"/>
    <w:rsid w:val="00C2651D"/>
    <w:rsid w:val="00C46340"/>
    <w:rsid w:val="00C524EC"/>
    <w:rsid w:val="00C650AC"/>
    <w:rsid w:val="00C82AC6"/>
    <w:rsid w:val="00C85203"/>
    <w:rsid w:val="00C85A7D"/>
    <w:rsid w:val="00CC2850"/>
    <w:rsid w:val="00CE2763"/>
    <w:rsid w:val="00CF1621"/>
    <w:rsid w:val="00D14534"/>
    <w:rsid w:val="00D22C2A"/>
    <w:rsid w:val="00D35C45"/>
    <w:rsid w:val="00D71726"/>
    <w:rsid w:val="00D81519"/>
    <w:rsid w:val="00DB2790"/>
    <w:rsid w:val="00DB5350"/>
    <w:rsid w:val="00DD10FF"/>
    <w:rsid w:val="00DF2B0B"/>
    <w:rsid w:val="00E03128"/>
    <w:rsid w:val="00E0441A"/>
    <w:rsid w:val="00E2190B"/>
    <w:rsid w:val="00E5529B"/>
    <w:rsid w:val="00E6402B"/>
    <w:rsid w:val="00E66F50"/>
    <w:rsid w:val="00E76E71"/>
    <w:rsid w:val="00E8336A"/>
    <w:rsid w:val="00E85467"/>
    <w:rsid w:val="00EA5D01"/>
    <w:rsid w:val="00EC1022"/>
    <w:rsid w:val="00EF2829"/>
    <w:rsid w:val="00EF74D3"/>
    <w:rsid w:val="00F15231"/>
    <w:rsid w:val="00F305C5"/>
    <w:rsid w:val="00F30F1E"/>
    <w:rsid w:val="00F457C2"/>
    <w:rsid w:val="00F55E6F"/>
    <w:rsid w:val="00F56037"/>
    <w:rsid w:val="00F7215B"/>
    <w:rsid w:val="00FA1295"/>
    <w:rsid w:val="00FA7511"/>
    <w:rsid w:val="00FA7621"/>
    <w:rsid w:val="00FB78C3"/>
    <w:rsid w:val="00FC25A5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2</cp:revision>
  <cp:lastPrinted>2025-10-05T13:54:00Z</cp:lastPrinted>
  <dcterms:created xsi:type="dcterms:W3CDTF">2025-12-01T14:18:00Z</dcterms:created>
  <dcterms:modified xsi:type="dcterms:W3CDTF">2025-1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